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0FD68743" w:rsidR="00387624" w:rsidRDefault="0087336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YBERMUNDIAL - </w:t>
                            </w:r>
                            <w:r w:rsidR="00026E48"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4E6CB6B4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7586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7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0FD68743" w:rsidR="00387624" w:rsidRDefault="0087336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YBERMUNDIAL - </w:t>
                      </w:r>
                      <w:r w:rsidR="00026E48"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4E6CB6B4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75864">
                        <w:rPr>
                          <w:b/>
                          <w:color w:val="FFFFFF"/>
                          <w:w w:val="105"/>
                          <w:sz w:val="48"/>
                        </w:rPr>
                        <w:t>67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46B35B74" w:rsidR="00387624" w:rsidRPr="00980AEC" w:rsidRDefault="0087336A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58522B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77777777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58522B" w:rsidRPr="00980AEC" w14:paraId="7BA065AE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77D9E01D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2OCT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1378F77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07F4E081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5D3D9E0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325C6354" w:rsidR="0058522B" w:rsidRPr="0058522B" w:rsidRDefault="0058522B" w:rsidP="0058522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547F57E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5CF7C27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230898C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63616C4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4FB8773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1953AE2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5311B9F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2EA02F09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58522B" w:rsidRPr="00980AEC" w:rsidRDefault="0058522B" w:rsidP="0058522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58522B" w:rsidRPr="00980AEC" w14:paraId="3B9F2455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49214B0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3304DF9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C1F7A" w14:textId="547AB83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052E0" w14:textId="79F8B53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8471F" w14:textId="736554F2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D51BE" w14:textId="62CA0B66" w:rsidR="0058522B" w:rsidRPr="0058522B" w:rsidRDefault="0058522B" w:rsidP="0058522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5CBED" w14:textId="12DBACDB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D1E23" w14:textId="0DF0BAC1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F2CB" w14:textId="185E3D7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41390" w14:textId="31432ECB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F4F87" w14:textId="7FBFF04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AF48A" w14:textId="236F6661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42DC6" w14:textId="2ED610D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CBE07" w14:textId="3FD0B3A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612D5C1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6C5273CE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DF0CB3A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B12BA4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3F590" w14:textId="1BE50BE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5 Abr a 31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07DFD" w14:textId="4F8001EE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233C" w14:textId="59FB7F3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A83D9" w14:textId="4CA9AFA2" w:rsidR="0058522B" w:rsidRPr="0058522B" w:rsidRDefault="0058522B" w:rsidP="0058522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0E783" w14:textId="0402114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E519A" w14:textId="36DE3B8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0D3F96" w14:textId="2C24FFF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D31A3" w14:textId="086F23C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61362" w14:textId="13BBD48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24FEB" w14:textId="05AF0A91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0E8DA" w14:textId="3AB0AEB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1BE0D" w14:textId="4E9CF5C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2E4BDCF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60D04D57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2E38D6D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EB5563A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9E1C8" w14:textId="71396F09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7B962" w14:textId="5535071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41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FA4AB" w14:textId="7B0AA0F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F335" w14:textId="5E67D06B" w:rsidR="0058522B" w:rsidRPr="0058522B" w:rsidRDefault="0058522B" w:rsidP="0058522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B3635" w14:textId="35C27992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B7622" w14:textId="2C04183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6FB8E4" w14:textId="10AA22E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4C1B1" w14:textId="145251A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78C59" w14:textId="2AA36279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0257F" w14:textId="4511732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B59F1" w14:textId="095DC21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66677" w14:textId="19DA704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625BCFF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1855313B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64634A7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5ECEA0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98F71" w14:textId="7D009BF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0A830" w14:textId="66D6508B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67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0ED84" w14:textId="2292007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49DA6" w14:textId="68CFBEEE" w:rsidR="0058522B" w:rsidRPr="0058522B" w:rsidRDefault="0058522B" w:rsidP="0058522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0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0A1BA" w14:textId="1C81745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3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92DCB" w14:textId="4175A5B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9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E9AB1" w14:textId="3D315B8E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1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138E3" w14:textId="669DEB2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04C55" w14:textId="65CC168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3A10" w14:textId="3ED4965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941D8" w14:textId="63F1C33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FC0A0" w14:textId="607C706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674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2DAD10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6D5B3C4C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2F749C2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3D55EF6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8C1C9" w14:textId="7C34C3E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EFB43" w14:textId="7B464FA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14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9F882" w14:textId="385F4E5B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F4B6C" w14:textId="341C2DAB" w:rsidR="0058522B" w:rsidRPr="005607B0" w:rsidRDefault="0058522B" w:rsidP="0058522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607B0">
              <w:rPr>
                <w:b/>
                <w:bCs/>
                <w:sz w:val="18"/>
                <w:szCs w:val="18"/>
              </w:rPr>
              <w:t>6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D50EA" w14:textId="74D982C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0350" w14:textId="52CA590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E9F9E4" w14:textId="7C9653B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473E7" w14:textId="5DE5E629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F10C0" w14:textId="527FE98B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2798E" w14:textId="0499A50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E2B55" w14:textId="1FDA802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12131" w14:textId="2387861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512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76308F4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1542EB5E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5C0BB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09FA577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BB6C5" w14:textId="757B9C6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F9D06" w14:textId="1F601CD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27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9E0" w14:textId="34DF75D1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E5964" w14:textId="4F4959F0" w:rsidR="0058522B" w:rsidRPr="0058522B" w:rsidRDefault="0058522B" w:rsidP="0058522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82432" w14:textId="082FF6D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18E53" w14:textId="6D72C11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6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DB8CD" w14:textId="1F88DF3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8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78896" w14:textId="5C6C7B2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F9C91" w14:textId="4767667B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61163" w14:textId="18A89B81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5CAF8" w14:textId="33FC87E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87B4A" w14:textId="1E20AEC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553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E8EA3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7BA065EE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128887FB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OCT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65C1C0F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2 Ene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14069709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.0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478D7B3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4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72AF8DD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8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7B57272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6CE71D6E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18BF9D3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1568315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2255FFC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7EE34B0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1831CF2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700C6E8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08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58522B" w:rsidRPr="00980AEC" w:rsidRDefault="0058522B" w:rsidP="0058522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58522B" w:rsidRPr="00980AEC" w14:paraId="51C9CAD8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448BB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71E1A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AA210" w14:textId="3CF91EB1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818C1" w14:textId="38ECD83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A6EE4" w14:textId="4B8A3BF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D054F" w14:textId="5F93DE4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1716F" w14:textId="47E747C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9589C" w14:textId="683C49EE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35BC" w14:textId="0042985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F37B4" w14:textId="3AA35ED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B608" w14:textId="5C48A6E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C08E1" w14:textId="1E7321F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D6D84" w14:textId="6CC3E2B2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F2943" w14:textId="7C41F5C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EADAF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45B7336F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759DE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F894B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2CE73" w14:textId="49C1ACE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5 Abr a 31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6E133" w14:textId="5E9642B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500D" w14:textId="604EA3F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DB333" w14:textId="07687DB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0995F" w14:textId="4A49EB3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8B64A" w14:textId="3CF6553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61A90" w14:textId="24196BE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5CC72" w14:textId="055468E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0BDA" w14:textId="179F9D8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08D40" w14:textId="752FC2F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7AF09" w14:textId="4303DE2E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B2BD7D" w14:textId="78FE779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C60B7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45664C5A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A077E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E3C46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B188D" w14:textId="7831559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9D23B" w14:textId="4FAAF032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308B0" w14:textId="49A1E09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106F3" w14:textId="49B7ACC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48F43" w14:textId="088F6C6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8E843" w14:textId="508C0BB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333E6" w14:textId="40B8251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AC510" w14:textId="25BB845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CDBA" w14:textId="55A15C3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0F4D61" w14:textId="0C5137D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88956" w14:textId="7EB6567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96EE6" w14:textId="272F955E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05269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0641E1C5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19B24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C98288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155B3" w14:textId="4903EF8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19A01" w14:textId="0140493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82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DFA71" w14:textId="62407A1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DB856" w14:textId="3C74DDC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0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59BAD" w14:textId="5C72D7F2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20CEC" w14:textId="12B8A1C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9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681BD" w14:textId="0B8D10E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3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C1EDB" w14:textId="0F584C1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88050" w14:textId="2DE4EF5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F6536" w14:textId="1425BA0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AB4E3" w14:textId="73CC7BC9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7A545D" w14:textId="04CF93D3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71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33CD7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7529E9D1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3801F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6DEA8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8B21D" w14:textId="70AFDDC0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606A3" w14:textId="412F604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29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957AE" w14:textId="4A6D254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59E75" w14:textId="14462914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7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CA5BA" w14:textId="1461B1A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EA563" w14:textId="42B531BD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BB87B" w14:textId="4C60916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8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127A4" w14:textId="1C08F182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A9A37" w14:textId="2C3C506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B0F70" w14:textId="32E7676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C2543" w14:textId="551B1285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528E" w14:textId="0FACA06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557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1FBE8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8522B" w:rsidRPr="00980AEC" w14:paraId="0F0C6204" w14:textId="77777777" w:rsidTr="0058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FF8F0" w14:textId="77777777" w:rsidR="0058522B" w:rsidRPr="00980AEC" w:rsidRDefault="0058522B" w:rsidP="0058522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DD7DE" w14:textId="77777777" w:rsidR="0058522B" w:rsidRDefault="0058522B" w:rsidP="005852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F40D5" w14:textId="4AAF188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6F568" w14:textId="54310CA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.41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1824F" w14:textId="55FAD887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0B6EA" w14:textId="39B0961F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5FAEB" w14:textId="1B427BCC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AD8F" w14:textId="26F871B8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A3CE3" w14:textId="48347019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68E" w14:textId="5D1C68FE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88A7A" w14:textId="3AD16CA2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52B95" w14:textId="5A3A3C36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5D4FC" w14:textId="2AA41F3A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8A9EE" w14:textId="66366F41" w:rsidR="0058522B" w:rsidRPr="0058522B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  <w:r w:rsidRPr="0058522B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D5F8" w14:textId="77777777" w:rsidR="0058522B" w:rsidRPr="00980AEC" w:rsidRDefault="0058522B" w:rsidP="005852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3ABA" w14:textId="77777777" w:rsidR="003139AD" w:rsidRDefault="003139AD">
      <w:r>
        <w:separator/>
      </w:r>
    </w:p>
  </w:endnote>
  <w:endnote w:type="continuationSeparator" w:id="0">
    <w:p w14:paraId="4724E936" w14:textId="77777777" w:rsidR="003139AD" w:rsidRDefault="003139AD">
      <w:r>
        <w:continuationSeparator/>
      </w:r>
    </w:p>
  </w:endnote>
  <w:endnote w:type="continuationNotice" w:id="1">
    <w:p w14:paraId="0162EDF7" w14:textId="77777777" w:rsidR="003139AD" w:rsidRDefault="0031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077A99EF" w:rsidR="00387624" w:rsidRDefault="002D0F3F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Oct</w:t>
                          </w:r>
                          <w:r w:rsidR="008A1922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077A99EF" w:rsidR="00387624" w:rsidRDefault="002D0F3F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Oct</w:t>
                    </w:r>
                    <w:r w:rsidR="008A1922">
                      <w:rPr>
                        <w:spacing w:val="2"/>
                        <w:sz w:val="15"/>
                      </w:rPr>
                      <w:t>25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6297" w14:textId="77777777" w:rsidR="003139AD" w:rsidRDefault="003139AD">
      <w:r>
        <w:separator/>
      </w:r>
    </w:p>
  </w:footnote>
  <w:footnote w:type="continuationSeparator" w:id="0">
    <w:p w14:paraId="6CBEAEC0" w14:textId="77777777" w:rsidR="003139AD" w:rsidRDefault="003139AD">
      <w:r>
        <w:continuationSeparator/>
      </w:r>
    </w:p>
  </w:footnote>
  <w:footnote w:type="continuationNotice" w:id="1">
    <w:p w14:paraId="25DFBBF1" w14:textId="77777777" w:rsidR="003139AD" w:rsidRDefault="0031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916DE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C2D06"/>
    <w:rsid w:val="001D7A2B"/>
    <w:rsid w:val="001E018E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C5E14"/>
    <w:rsid w:val="002C7CB7"/>
    <w:rsid w:val="002D0F3F"/>
    <w:rsid w:val="002D508D"/>
    <w:rsid w:val="002D72A4"/>
    <w:rsid w:val="002E2C13"/>
    <w:rsid w:val="002E2C8B"/>
    <w:rsid w:val="002F70C2"/>
    <w:rsid w:val="00303CF9"/>
    <w:rsid w:val="00306A38"/>
    <w:rsid w:val="00311632"/>
    <w:rsid w:val="003139AD"/>
    <w:rsid w:val="00321354"/>
    <w:rsid w:val="0033468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C2C48"/>
    <w:rsid w:val="004C6997"/>
    <w:rsid w:val="004D3895"/>
    <w:rsid w:val="004D4061"/>
    <w:rsid w:val="004D4C5F"/>
    <w:rsid w:val="00521CBE"/>
    <w:rsid w:val="00531B7D"/>
    <w:rsid w:val="0055042A"/>
    <w:rsid w:val="00553001"/>
    <w:rsid w:val="005568EE"/>
    <w:rsid w:val="005607B0"/>
    <w:rsid w:val="00584B03"/>
    <w:rsid w:val="0058522B"/>
    <w:rsid w:val="00587BA4"/>
    <w:rsid w:val="0059728C"/>
    <w:rsid w:val="005C43A2"/>
    <w:rsid w:val="005D2A5F"/>
    <w:rsid w:val="005D3A9C"/>
    <w:rsid w:val="0061431D"/>
    <w:rsid w:val="00616ABD"/>
    <w:rsid w:val="00621174"/>
    <w:rsid w:val="00631651"/>
    <w:rsid w:val="00632869"/>
    <w:rsid w:val="00633A5B"/>
    <w:rsid w:val="006471BD"/>
    <w:rsid w:val="00656656"/>
    <w:rsid w:val="0065686C"/>
    <w:rsid w:val="00666686"/>
    <w:rsid w:val="00685CB7"/>
    <w:rsid w:val="006C3466"/>
    <w:rsid w:val="006C4723"/>
    <w:rsid w:val="006E21E6"/>
    <w:rsid w:val="006E34B3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60B0D"/>
    <w:rsid w:val="00860DD9"/>
    <w:rsid w:val="0086492A"/>
    <w:rsid w:val="0087336A"/>
    <w:rsid w:val="008840F0"/>
    <w:rsid w:val="008A1922"/>
    <w:rsid w:val="008B2527"/>
    <w:rsid w:val="008C4746"/>
    <w:rsid w:val="008E25FA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5724"/>
    <w:rsid w:val="00B91559"/>
    <w:rsid w:val="00BB66D1"/>
    <w:rsid w:val="00BB6DBA"/>
    <w:rsid w:val="00BC188A"/>
    <w:rsid w:val="00BD5EE8"/>
    <w:rsid w:val="00BE1EA6"/>
    <w:rsid w:val="00C077E6"/>
    <w:rsid w:val="00C26C75"/>
    <w:rsid w:val="00C327F6"/>
    <w:rsid w:val="00C36F7C"/>
    <w:rsid w:val="00C45E95"/>
    <w:rsid w:val="00C51E66"/>
    <w:rsid w:val="00C53CBD"/>
    <w:rsid w:val="00C56AEB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21F6B"/>
    <w:rsid w:val="00D23708"/>
    <w:rsid w:val="00D31DD3"/>
    <w:rsid w:val="00D35D42"/>
    <w:rsid w:val="00D378BD"/>
    <w:rsid w:val="00D466C6"/>
    <w:rsid w:val="00D46BE7"/>
    <w:rsid w:val="00D55651"/>
    <w:rsid w:val="00D66355"/>
    <w:rsid w:val="00D670B0"/>
    <w:rsid w:val="00D704E4"/>
    <w:rsid w:val="00D70676"/>
    <w:rsid w:val="00D72303"/>
    <w:rsid w:val="00D76C18"/>
    <w:rsid w:val="00D9077E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734C3"/>
    <w:rsid w:val="00E92202"/>
    <w:rsid w:val="00E934B1"/>
    <w:rsid w:val="00E96B35"/>
    <w:rsid w:val="00EA5828"/>
    <w:rsid w:val="00ED2C49"/>
    <w:rsid w:val="00EE03CD"/>
    <w:rsid w:val="00EE68E1"/>
    <w:rsid w:val="00F11B5F"/>
    <w:rsid w:val="00F212E1"/>
    <w:rsid w:val="00F30BBF"/>
    <w:rsid w:val="00F4341E"/>
    <w:rsid w:val="00F44BB1"/>
    <w:rsid w:val="00F474B7"/>
    <w:rsid w:val="00F600C9"/>
    <w:rsid w:val="00F71388"/>
    <w:rsid w:val="00F75864"/>
    <w:rsid w:val="00F76B81"/>
    <w:rsid w:val="00F9399C"/>
    <w:rsid w:val="00FA7E3E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27FA-C821-4F12-8A15-751BD86F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83</cp:revision>
  <cp:lastPrinted>2022-09-26T21:15:00Z</cp:lastPrinted>
  <dcterms:created xsi:type="dcterms:W3CDTF">2024-07-05T01:58:00Z</dcterms:created>
  <dcterms:modified xsi:type="dcterms:W3CDTF">2025-10-01T15:4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